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F071" w14:textId="2E7C0D5D" w:rsidR="00E573D3" w:rsidRPr="00E573D3" w:rsidRDefault="00E573D3" w:rsidP="00E573D3">
      <w:pPr>
        <w:pStyle w:val="Title"/>
        <w:jc w:val="center"/>
      </w:pPr>
      <w:r w:rsidRPr="00C521D8">
        <w:t>Practical</w:t>
      </w:r>
      <w:r>
        <w:t xml:space="preserve"> -</w:t>
      </w:r>
      <w:r w:rsidRPr="00C521D8">
        <w:t xml:space="preserve"> </w:t>
      </w:r>
      <w:r w:rsidR="002A0403">
        <w:t>5</w:t>
      </w:r>
    </w:p>
    <w:p w14:paraId="729CD459" w14:textId="1F3C269D" w:rsidR="0073055C" w:rsidRDefault="002A0403" w:rsidP="0073055C">
      <w:pPr>
        <w:pStyle w:val="Title"/>
        <w:jc w:val="center"/>
      </w:pPr>
      <w:r>
        <w:t>Working with Multimedia in HTML</w:t>
      </w:r>
    </w:p>
    <w:p w14:paraId="031FC12A" w14:textId="77777777" w:rsidR="00266A13" w:rsidRDefault="00266A13" w:rsidP="00266A13"/>
    <w:p w14:paraId="627DB538" w14:textId="35234D52" w:rsidR="002E0AF4" w:rsidRPr="002A0403" w:rsidRDefault="002A0403" w:rsidP="002A040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0403">
        <w:rPr>
          <w:rFonts w:ascii="Arial" w:hAnsi="Arial" w:cs="Arial"/>
          <w:sz w:val="28"/>
          <w:szCs w:val="28"/>
        </w:rPr>
        <w:t>Design a simple webpage to whose output is shown below:</w:t>
      </w:r>
    </w:p>
    <w:p w14:paraId="257C85BC" w14:textId="77777777" w:rsidR="002A0403" w:rsidRDefault="002A0403" w:rsidP="002A0403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9CC7833" w14:textId="5B4DFF28" w:rsidR="002A0403" w:rsidRDefault="002A0403" w:rsidP="002A040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2A0403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A429B70" wp14:editId="485205D5">
            <wp:extent cx="4220164" cy="2210108"/>
            <wp:effectExtent l="0" t="0" r="9525" b="0"/>
            <wp:docPr id="44086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655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F33E" w14:textId="77777777" w:rsidR="002A0403" w:rsidRDefault="002A0403" w:rsidP="002A0403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7F1EE88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A040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758B271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A040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A040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0C28D7E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62BAD8BD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A040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A040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519ACD1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A040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tp-equiv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A040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X-UA-Compatible"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A040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A040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E=edge"</w:t>
      </w: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507A5D1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A040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A040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A040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A040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1711F3E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1.html</w:t>
      </w: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6BC8389B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7B307D27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0E3E4DA9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canvas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A040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A040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myCanvas"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A040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A040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500"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A040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A040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500"</w:t>
      </w: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736160E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canvas&gt;</w:t>
      </w:r>
    </w:p>
    <w:p w14:paraId="40F8B967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20ED859A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A040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nst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canvas = document.getElementById(</w:t>
      </w:r>
      <w:r w:rsidRPr="002A040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myCanvas"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532B2EF9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A040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nst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ctx = canvas.getContext(</w:t>
      </w:r>
      <w:r w:rsidRPr="002A040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2d"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3AB5F1FB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</w:t>
      </w:r>
    </w:p>
    <w:p w14:paraId="7110F6C2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ctx.beginPath();</w:t>
      </w:r>
    </w:p>
    <w:p w14:paraId="32D762BE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ctx.arc(</w:t>
      </w:r>
      <w:r w:rsidRPr="002A040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20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A040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20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A040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0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A040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A040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* Math.PI);</w:t>
      </w:r>
    </w:p>
    <w:p w14:paraId="0BF3ED04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ctx.fillStyle =</w:t>
      </w:r>
      <w:r w:rsidRPr="002A040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#F5B23D "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27D86BB3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ctx.fill();</w:t>
      </w:r>
    </w:p>
    <w:p w14:paraId="34A8832D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FBD2453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ctx.beginPath();</w:t>
      </w:r>
    </w:p>
    <w:p w14:paraId="562748DC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ctx.rect(</w:t>
      </w:r>
      <w:r w:rsidRPr="002A040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0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A040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30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A040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0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A040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0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3C230F6A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ctx.fillStyle =</w:t>
      </w:r>
      <w:r w:rsidRPr="002A040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#73A1A6"</w:t>
      </w: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28133A23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ctx.fill();</w:t>
      </w:r>
    </w:p>
    <w:p w14:paraId="04AA2863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</w:p>
    <w:p w14:paraId="0EDBFF03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</w:t>
      </w:r>
    </w:p>
    <w:p w14:paraId="28D2CD8A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3A23EA7E" w14:textId="77777777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477B12A4" w14:textId="1C874ADF" w:rsid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</w:pPr>
      <w:r w:rsidRPr="002A040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02BE34BB" w14:textId="6A0A4201" w:rsidR="002A0403" w:rsidRPr="002A0403" w:rsidRDefault="002A0403" w:rsidP="002A0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</w:pPr>
    </w:p>
    <w:p w14:paraId="440BCBE9" w14:textId="77777777" w:rsidR="002A0403" w:rsidRDefault="002A0403" w:rsidP="002A0403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57A8AAA" w14:textId="0BFF78E0" w:rsidR="002A0403" w:rsidRDefault="002A0403" w:rsidP="002A040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put :</w:t>
      </w:r>
    </w:p>
    <w:p w14:paraId="7B750D15" w14:textId="0F3DC5B9" w:rsidR="002A0403" w:rsidRDefault="002A0403" w:rsidP="002A040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D6F777" wp14:editId="38D693B8">
            <wp:extent cx="5731510" cy="3223895"/>
            <wp:effectExtent l="0" t="0" r="2540" b="0"/>
            <wp:docPr id="139781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10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7400" w14:textId="77777777" w:rsidR="002A0403" w:rsidRDefault="002A0403" w:rsidP="002A0403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AA25118" w14:textId="70F3907E" w:rsidR="002A0403" w:rsidRDefault="002A0403" w:rsidP="00A15BD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A0403">
        <w:rPr>
          <w:rFonts w:ascii="Arial" w:hAnsi="Arial" w:cs="Arial"/>
          <w:sz w:val="28"/>
          <w:szCs w:val="28"/>
        </w:rPr>
        <w:t>Design a simple webpage to whose output is shown below:</w:t>
      </w:r>
    </w:p>
    <w:p w14:paraId="4702B299" w14:textId="71A7A049" w:rsidR="00A15BD8" w:rsidRPr="00A15BD8" w:rsidRDefault="00A15BD8" w:rsidP="00A15BD8">
      <w:pPr>
        <w:rPr>
          <w:rFonts w:ascii="Arial" w:hAnsi="Arial" w:cs="Arial"/>
          <w:sz w:val="28"/>
          <w:szCs w:val="28"/>
        </w:rPr>
      </w:pPr>
      <w:r w:rsidRPr="00A15BD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6BD0F13" wp14:editId="5DF81DCC">
            <wp:extent cx="3553321" cy="1352739"/>
            <wp:effectExtent l="0" t="0" r="9525" b="0"/>
            <wp:docPr id="7711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7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13D4" w14:textId="77777777" w:rsidR="00A15BD8" w:rsidRDefault="00A15BD8" w:rsidP="00A15BD8">
      <w:pPr>
        <w:pStyle w:val="ListParagraph"/>
        <w:rPr>
          <w:rFonts w:ascii="Arial" w:hAnsi="Arial" w:cs="Arial"/>
          <w:sz w:val="28"/>
          <w:szCs w:val="28"/>
        </w:rPr>
      </w:pPr>
    </w:p>
    <w:p w14:paraId="5405B263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9995A7A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B30E459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6DB4DEB4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ED09E52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tp-equiv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X-UA-Compatible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E=edge"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4567E3D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535CAD1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2.html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2BB299E8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7DC714FF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597D71EC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canvas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myCanvas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80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0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rder:2px solid red; background-color: #F8E608     ;"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C884B2B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canvas&gt;</w:t>
      </w:r>
    </w:p>
    <w:p w14:paraId="53B881B1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685451AB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nst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canvas = document.getElementById(</w:t>
      </w:r>
      <w:r w:rsidRPr="00A15BD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myCanvas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05CDFC52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nst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ctx = canvas.getContext(</w:t>
      </w:r>
      <w:r w:rsidRPr="00A15BD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2d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4A55782E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ctx.fillStyle =</w:t>
      </w:r>
      <w:r w:rsidRPr="00A15BD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 #F80F08 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BF064DC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ctx.font = </w:t>
      </w:r>
      <w:r w:rsidRPr="00A15BD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30px Arial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05A3831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ctx.fillText(</w:t>
      </w:r>
      <w:r w:rsidRPr="00A15BD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Hello World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15BD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15BD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0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002A9BB4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</w:t>
      </w:r>
    </w:p>
    <w:p w14:paraId="7DA3EB14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ctx.fill();</w:t>
      </w:r>
    </w:p>
    <w:p w14:paraId="147E624B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4F8D9B0E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068250B1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690E25DD" w14:textId="77777777" w:rsidR="00A15BD8" w:rsidRDefault="00A15BD8" w:rsidP="00A15BD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083D29E" w14:textId="233A9B85" w:rsidR="00A15BD8" w:rsidRDefault="00A15BD8" w:rsidP="00A15BD8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put :</w:t>
      </w:r>
    </w:p>
    <w:p w14:paraId="61895FF7" w14:textId="77777777" w:rsidR="00A15BD8" w:rsidRDefault="00A15BD8" w:rsidP="00A15BD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8BE1CA7" w14:textId="27D5E20F" w:rsidR="00A15BD8" w:rsidRDefault="00A15BD8" w:rsidP="00A15BD8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4E1431" wp14:editId="4FCD6C28">
            <wp:extent cx="5731510" cy="3223895"/>
            <wp:effectExtent l="0" t="0" r="2540" b="0"/>
            <wp:docPr id="210228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85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C226" w14:textId="7D976225" w:rsidR="00A15BD8" w:rsidRPr="00A15BD8" w:rsidRDefault="00A15BD8" w:rsidP="00A15BD8">
      <w:pPr>
        <w:pStyle w:val="ListParagraph"/>
        <w:rPr>
          <w:rFonts w:ascii="Arial" w:hAnsi="Arial" w:cs="Arial"/>
          <w:sz w:val="28"/>
          <w:szCs w:val="28"/>
        </w:rPr>
      </w:pPr>
      <w:r w:rsidRPr="00A15BD8">
        <w:rPr>
          <w:rFonts w:ascii="Arial" w:hAnsi="Arial" w:cs="Arial"/>
          <w:sz w:val="28"/>
          <w:szCs w:val="28"/>
        </w:rPr>
        <w:t>3. Let us take the same 200x200 pixel canvas. Draw a red rectangle and a green circle within the rectangle.</w:t>
      </w:r>
    </w:p>
    <w:p w14:paraId="5E7B80C6" w14:textId="77777777" w:rsidR="00A15BD8" w:rsidRDefault="00A15BD8" w:rsidP="00A15BD8">
      <w:pPr>
        <w:pStyle w:val="ListParagraph"/>
      </w:pPr>
    </w:p>
    <w:p w14:paraId="4BA6A9CE" w14:textId="7D1CF701" w:rsidR="00A15BD8" w:rsidRDefault="00A15BD8" w:rsidP="00A15BD8">
      <w:pPr>
        <w:pStyle w:val="ListParagraph"/>
      </w:pPr>
      <w:r w:rsidRPr="00A15BD8">
        <w:rPr>
          <w:noProof/>
        </w:rPr>
        <w:lastRenderedPageBreak/>
        <w:drawing>
          <wp:inline distT="0" distB="0" distL="0" distR="0" wp14:anchorId="5B3CD0A1" wp14:editId="471CA6A6">
            <wp:extent cx="3019846" cy="2000529"/>
            <wp:effectExtent l="0" t="0" r="9525" b="0"/>
            <wp:docPr id="155087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72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FEE4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0344ABE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12433A9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44DED607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3C59925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tp-equiv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X-UA-Compatible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E=edge"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E90E8AC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83AEC38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3.html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67850319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74D4BF5A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20BDE7C4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canvas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myCanvas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0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0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15BD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rder:2px solid #F80F08; "</w:t>
      </w:r>
      <w:r w:rsidRPr="00A15BD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"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0711EA6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canvas&gt;</w:t>
      </w:r>
    </w:p>
    <w:p w14:paraId="7EB194FA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7DAD3061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c = document.getElementById(</w:t>
      </w:r>
      <w:r w:rsidRPr="00A15BD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myCanvas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7825F94A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A15BD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ctx = c.getContext(</w:t>
      </w:r>
      <w:r w:rsidRPr="00A15BD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2d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63D9760E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beginPath();</w:t>
      </w:r>
    </w:p>
    <w:p w14:paraId="2892DFC3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arc(</w:t>
      </w:r>
      <w:r w:rsidRPr="00A15BD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0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15BD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0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15BD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0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15BD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15BD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* Math.PI);</w:t>
      </w:r>
    </w:p>
    <w:p w14:paraId="259F0C2A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Style=</w:t>
      </w:r>
      <w:r w:rsidRPr="00A15BD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#3D9E05 "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1A2764E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ctx.lineWidth = </w:t>
      </w:r>
      <w:r w:rsidRPr="00A15BD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</w:t>
      </w: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0A18061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();</w:t>
      </w:r>
    </w:p>
    <w:p w14:paraId="3EC6CE3F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</w:t>
      </w:r>
    </w:p>
    <w:p w14:paraId="6BE32BE3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</w:p>
    <w:p w14:paraId="05179DFA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761432B2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</w:p>
    <w:p w14:paraId="7FE9BD50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4510A092" w14:textId="77777777" w:rsidR="00A15BD8" w:rsidRPr="00A15BD8" w:rsidRDefault="00A15BD8" w:rsidP="00A15B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15BD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25F7868F" w14:textId="77777777" w:rsidR="00A15BD8" w:rsidRDefault="00A15BD8" w:rsidP="00A15BD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098AC5B" w14:textId="1198FB13" w:rsidR="00A15BD8" w:rsidRDefault="00A15BD8" w:rsidP="00A15BD8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put :</w:t>
      </w:r>
    </w:p>
    <w:p w14:paraId="45F549E9" w14:textId="77777777" w:rsidR="00A15BD8" w:rsidRDefault="00A15BD8" w:rsidP="00A15BD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0DFBAC80" w14:textId="6DAC5688" w:rsidR="00A15BD8" w:rsidRDefault="002C5E8C" w:rsidP="00A15BD8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09340" wp14:editId="088F1DAC">
            <wp:extent cx="5731510" cy="3223895"/>
            <wp:effectExtent l="0" t="0" r="2540" b="0"/>
            <wp:docPr id="28480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070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E56B" w14:textId="3DDEB609" w:rsidR="002C5E8C" w:rsidRPr="002C5E8C" w:rsidRDefault="002C5E8C" w:rsidP="00A15BD8">
      <w:pPr>
        <w:pStyle w:val="ListParagraph"/>
        <w:rPr>
          <w:rFonts w:ascii="Arial" w:hAnsi="Arial" w:cs="Arial"/>
          <w:sz w:val="28"/>
          <w:szCs w:val="28"/>
        </w:rPr>
      </w:pPr>
      <w:r w:rsidRPr="002C5E8C">
        <w:rPr>
          <w:rFonts w:ascii="Arial" w:hAnsi="Arial" w:cs="Arial"/>
          <w:sz w:val="28"/>
          <w:szCs w:val="28"/>
        </w:rPr>
        <w:t>4. Design a simple webpage to whose output is shown below:</w:t>
      </w:r>
    </w:p>
    <w:p w14:paraId="0A73D86A" w14:textId="77777777" w:rsidR="002C5E8C" w:rsidRDefault="002C5E8C" w:rsidP="00A15BD8">
      <w:pPr>
        <w:pStyle w:val="ListParagraph"/>
      </w:pPr>
    </w:p>
    <w:p w14:paraId="1835F62B" w14:textId="2234F285" w:rsidR="002C5E8C" w:rsidRDefault="002C5E8C" w:rsidP="00A15BD8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2C5E8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448A26B" wp14:editId="518BD55C">
            <wp:extent cx="1657581" cy="1448002"/>
            <wp:effectExtent l="0" t="0" r="0" b="0"/>
            <wp:docPr id="165538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853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2BCE" w14:textId="77777777" w:rsidR="002C5E8C" w:rsidRDefault="002C5E8C" w:rsidP="00A15BD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36957AD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C5E8C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B555480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C5E8C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C5E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397855F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56E4634E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C5E8C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C5E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2C2805B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C5E8C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tp-equiv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C5E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X-UA-Compatible"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C5E8C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C5E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E=edge"</w:t>
      </w: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AC2CE71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C5E8C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C5E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C5E8C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C5E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E76A569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4.html</w:t>
      </w: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18B47740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E4F9E60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2F7BB7B2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canvas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C5E8C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C5E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myCanvas"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C5E8C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C5E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0"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C5E8C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C5E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0"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C5E8C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C5E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rder:2px solid #000000; background-color: gray;"</w:t>
      </w:r>
      <w:r w:rsidRPr="002C5E8C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"</w:t>
      </w: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842F3F1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canvas&gt;</w:t>
      </w:r>
    </w:p>
    <w:p w14:paraId="7B953AF1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270319F3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C5E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c = document.getElementById(</w:t>
      </w:r>
      <w:r w:rsidRPr="002C5E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myCanvas"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3D07566B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C5E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ctx = c.getContext(</w:t>
      </w:r>
      <w:r w:rsidRPr="002C5E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2d"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5D8B2A39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beginPath();</w:t>
      </w:r>
    </w:p>
    <w:p w14:paraId="3EDFC75D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arc(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* Math.PI);</w:t>
      </w:r>
    </w:p>
    <w:p w14:paraId="29F021E3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Style=</w:t>
      </w:r>
      <w:r w:rsidRPr="002C5E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#000000"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7C50D8E7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>        ctx.fillStyle=</w:t>
      </w:r>
      <w:r w:rsidRPr="002C5E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#FFFFFF"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49E1525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fill();</w:t>
      </w:r>
    </w:p>
    <w:p w14:paraId="7F9E16C3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();</w:t>
      </w:r>
    </w:p>
    <w:p w14:paraId="6EDC2D60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</w:t>
      </w:r>
    </w:p>
    <w:p w14:paraId="0FC5A381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beginPath();</w:t>
      </w:r>
    </w:p>
    <w:p w14:paraId="2C1E476F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arc(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7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* Math.PI);</w:t>
      </w:r>
    </w:p>
    <w:p w14:paraId="20A73050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Style=</w:t>
      </w:r>
      <w:r w:rsidRPr="002C5E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#000000 "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8F52F60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();</w:t>
      </w:r>
    </w:p>
    <w:p w14:paraId="01274634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</w:t>
      </w:r>
    </w:p>
    <w:p w14:paraId="5ABCE193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beginPath();</w:t>
      </w:r>
    </w:p>
    <w:p w14:paraId="1B26B672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arc(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3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* Math.PI);</w:t>
      </w:r>
    </w:p>
    <w:p w14:paraId="373203E3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Style=</w:t>
      </w:r>
      <w:r w:rsidRPr="002C5E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#000000 "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4CBF874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();</w:t>
      </w:r>
    </w:p>
    <w:p w14:paraId="70073D93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0D21C86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beginPath();</w:t>
      </w:r>
    </w:p>
    <w:p w14:paraId="779D1EB6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rect(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95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1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61B02ABF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Style=</w:t>
      </w:r>
      <w:r w:rsidRPr="002C5E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#000000 "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E64BA54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()</w:t>
      </w:r>
    </w:p>
    <w:p w14:paraId="394CF34B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</w:p>
    <w:p w14:paraId="581E68B9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1A4714D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beginPath();</w:t>
      </w:r>
    </w:p>
    <w:p w14:paraId="3C9B669F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moveTo(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65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,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5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30BCBED3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lineTo(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35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2C5E8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50</w:t>
      </w: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53F16F0E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()</w:t>
      </w:r>
    </w:p>
    <w:p w14:paraId="703E5415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</w:p>
    <w:p w14:paraId="222CAE54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</w:p>
    <w:p w14:paraId="27289A5E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</w:p>
    <w:p w14:paraId="5BB6D76C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</w:t>
      </w:r>
    </w:p>
    <w:p w14:paraId="10732AD2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2D3E72F0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4FCC20F3" w14:textId="77777777" w:rsidR="002C5E8C" w:rsidRPr="002C5E8C" w:rsidRDefault="002C5E8C" w:rsidP="002C5E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C5E8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72D1216C" w14:textId="77777777" w:rsidR="002C5E8C" w:rsidRDefault="002C5E8C" w:rsidP="00A15BD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8EE8123" w14:textId="7A305D29" w:rsidR="002C5E8C" w:rsidRDefault="002C5E8C" w:rsidP="00A15BD8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put :</w:t>
      </w:r>
    </w:p>
    <w:p w14:paraId="51361A9E" w14:textId="77777777" w:rsidR="002C5E8C" w:rsidRDefault="002C5E8C" w:rsidP="00A15BD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D7BAB6C" w14:textId="4A0E24ED" w:rsidR="009B2580" w:rsidRDefault="003536FA" w:rsidP="009B258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B03B86" wp14:editId="3AB5677F">
            <wp:extent cx="5731510" cy="3223895"/>
            <wp:effectExtent l="0" t="0" r="2540" b="0"/>
            <wp:docPr id="7510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6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3B6C" w14:textId="11D55322" w:rsidR="009B2580" w:rsidRPr="007B7146" w:rsidRDefault="009B2580" w:rsidP="009B2580">
      <w:pPr>
        <w:pStyle w:val="ListParagraph"/>
        <w:rPr>
          <w:rFonts w:ascii="Arial" w:hAnsi="Arial" w:cs="Arial"/>
          <w:sz w:val="28"/>
          <w:szCs w:val="28"/>
        </w:rPr>
      </w:pPr>
      <w:r w:rsidRPr="007B7146">
        <w:rPr>
          <w:rFonts w:ascii="Arial" w:hAnsi="Arial" w:cs="Arial"/>
          <w:sz w:val="28"/>
          <w:szCs w:val="28"/>
        </w:rPr>
        <w:t>5. Design a simple webpage to whose output is shown below:</w:t>
      </w:r>
    </w:p>
    <w:p w14:paraId="04151269" w14:textId="77777777" w:rsidR="009B2580" w:rsidRDefault="009B2580" w:rsidP="009B2580">
      <w:pPr>
        <w:pStyle w:val="ListParagraph"/>
      </w:pPr>
    </w:p>
    <w:p w14:paraId="5B1BF936" w14:textId="3DBE863D" w:rsidR="009B2580" w:rsidRDefault="009B2580" w:rsidP="009B258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9B258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130BA76" wp14:editId="556E14B6">
            <wp:extent cx="3877216" cy="3019846"/>
            <wp:effectExtent l="0" t="0" r="9525" b="9525"/>
            <wp:docPr id="40182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246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0EBC" w14:textId="77777777" w:rsidR="009B2580" w:rsidRDefault="009B2580" w:rsidP="009B258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E72B6F5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B258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1E1BBE1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B258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B258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BF18FA2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7D204571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B258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B258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A14E92D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B258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tp-equiv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B258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X-UA-Compatible"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B258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B258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E=edge"</w:t>
      </w: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F423731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B258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B258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B258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B258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A4C3674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5.html</w:t>
      </w: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38D1F075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69029D0E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24501926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</w:t>
      </w:r>
    </w:p>
    <w:p w14:paraId="2FE19255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canvas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B258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B258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myCanvas"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B258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B258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500"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B258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B258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300"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B258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B258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rder:2px solid #000000; "</w:t>
      </w:r>
      <w:r w:rsidRPr="009B2580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"</w:t>
      </w: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BB7A450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canvas&gt;</w:t>
      </w:r>
    </w:p>
    <w:p w14:paraId="4F277E4F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3925703F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B258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c = document.getElementById(</w:t>
      </w:r>
      <w:r w:rsidRPr="009B258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myCanvas"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6C4FE8AA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B258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ctx = c.getContext(</w:t>
      </w:r>
      <w:r w:rsidRPr="009B258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2d"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509DC269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</w:p>
    <w:p w14:paraId="4F380B56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beginPath();</w:t>
      </w:r>
    </w:p>
    <w:p w14:paraId="3417D03D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arc(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* Math.PI);</w:t>
      </w:r>
    </w:p>
    <w:p w14:paraId="109C8084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Style=</w:t>
      </w:r>
      <w:r w:rsidRPr="009B258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#052A9E"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EFAFEF3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ctx.lineWidth =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E13968E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();</w:t>
      </w:r>
    </w:p>
    <w:p w14:paraId="30839D1A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</w:t>
      </w:r>
    </w:p>
    <w:p w14:paraId="442ECE47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beginPath();</w:t>
      </w:r>
    </w:p>
    <w:p w14:paraId="52AC5FD8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arc(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2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* Math.PI);</w:t>
      </w:r>
    </w:p>
    <w:p w14:paraId="39E5CA72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Style=</w:t>
      </w:r>
      <w:r w:rsidRPr="009B258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#000000 "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F943D3F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ctx.lineWidth =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4FE7ED1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();</w:t>
      </w:r>
    </w:p>
    <w:p w14:paraId="2253E51B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0788F3BC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beginPath();</w:t>
      </w:r>
    </w:p>
    <w:p w14:paraId="2BFB2C3E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arc(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34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* Math.PI);</w:t>
      </w:r>
    </w:p>
    <w:p w14:paraId="5DDD2229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Style=</w:t>
      </w:r>
      <w:r w:rsidRPr="009B258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#F50B0B"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7745E5B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ctx.lineWidth =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6548C46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();</w:t>
      </w:r>
    </w:p>
    <w:p w14:paraId="44960A48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B15567B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beginPath();</w:t>
      </w:r>
    </w:p>
    <w:p w14:paraId="0CA37CDC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arc(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6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3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* Math.PI);</w:t>
      </w:r>
    </w:p>
    <w:p w14:paraId="76F9C508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Style=</w:t>
      </w:r>
      <w:r w:rsidRPr="009B258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#F5EE0B"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708BE30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ctx.lineWidth =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575220F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();</w:t>
      </w:r>
    </w:p>
    <w:p w14:paraId="09A88580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1163021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beginPath();</w:t>
      </w:r>
    </w:p>
    <w:p w14:paraId="6B413767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arc(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8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3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* Math.PI);</w:t>
      </w:r>
    </w:p>
    <w:p w14:paraId="3FF76D51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Style=</w:t>
      </w:r>
      <w:r w:rsidRPr="009B258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#1DF50B"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229A2DB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ctx.lineWidth =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2596AA5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stroke();</w:t>
      </w:r>
    </w:p>
    <w:p w14:paraId="1B5D39E6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282ECFE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tx.fillStyle =</w:t>
      </w:r>
      <w:r w:rsidRPr="009B258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 #000000 "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3CAAE34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ctx.font = </w:t>
      </w:r>
      <w:r w:rsidRPr="009B258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bold 40px Arial"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2189EA3E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ctx.fillText(</w:t>
      </w:r>
      <w:r w:rsidRPr="009B258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Cutlerville - 2022"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9B258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60</w:t>
      </w: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42EC0ED6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</w:t>
      </w:r>
    </w:p>
    <w:p w14:paraId="7501F810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67967339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11CF43D3" w14:textId="77777777" w:rsidR="009B2580" w:rsidRPr="009B2580" w:rsidRDefault="009B2580" w:rsidP="009B2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B258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42D681D2" w14:textId="77777777" w:rsidR="009B2580" w:rsidRDefault="009B2580" w:rsidP="009B258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6D8CA66" w14:textId="091E7247" w:rsidR="009B2580" w:rsidRDefault="009B2580" w:rsidP="009B258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put :</w:t>
      </w:r>
    </w:p>
    <w:p w14:paraId="19037775" w14:textId="77777777" w:rsidR="009B2580" w:rsidRDefault="009B2580" w:rsidP="009B258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3FD00C8" w14:textId="77777777" w:rsidR="00D91049" w:rsidRDefault="00D91049" w:rsidP="009B258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193DE09" w14:textId="7E9CE4A8" w:rsidR="009B2580" w:rsidRDefault="009B2580" w:rsidP="009B2580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891E1EE" wp14:editId="4706CAF0">
            <wp:extent cx="5731510" cy="3223895"/>
            <wp:effectExtent l="0" t="0" r="2540" b="0"/>
            <wp:docPr id="84512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248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B861" w14:textId="77777777" w:rsidR="00D91049" w:rsidRDefault="00D91049" w:rsidP="00D91049">
      <w:pPr>
        <w:ind w:firstLine="720"/>
      </w:pPr>
    </w:p>
    <w:p w14:paraId="093A37AA" w14:textId="42ED3F10" w:rsidR="00D91049" w:rsidRDefault="00D91049" w:rsidP="00D91049">
      <w:pPr>
        <w:rPr>
          <w:rFonts w:ascii="Arial" w:hAnsi="Arial" w:cs="Arial"/>
          <w:sz w:val="28"/>
          <w:szCs w:val="28"/>
        </w:rPr>
      </w:pPr>
      <w:r w:rsidRPr="00D91049">
        <w:rPr>
          <w:rFonts w:ascii="Arial" w:hAnsi="Arial" w:cs="Arial"/>
          <w:sz w:val="28"/>
          <w:szCs w:val="28"/>
        </w:rPr>
        <w:t>6. To create a web page which includes a map and display the related information when a hot spot is clicked in the map. [Hint three places New Delhi, Calcutta and TamilNadu ]</w:t>
      </w:r>
    </w:p>
    <w:p w14:paraId="3514E4FD" w14:textId="009EFA34" w:rsidR="00D91049" w:rsidRDefault="009C6189" w:rsidP="00D91049">
      <w:pPr>
        <w:rPr>
          <w:rFonts w:ascii="Arial" w:hAnsi="Arial" w:cs="Arial"/>
          <w:sz w:val="28"/>
          <w:szCs w:val="28"/>
        </w:rPr>
      </w:pPr>
      <w:r w:rsidRPr="009C618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DF15828" wp14:editId="0C1FEEFB">
            <wp:extent cx="5731510" cy="3249295"/>
            <wp:effectExtent l="0" t="0" r="2540" b="8255"/>
            <wp:docPr id="214258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854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CB27" w14:textId="77777777" w:rsidR="009C6189" w:rsidRDefault="009C6189" w:rsidP="009C6189">
      <w:pPr>
        <w:rPr>
          <w:rFonts w:ascii="Arial" w:hAnsi="Arial" w:cs="Arial"/>
          <w:sz w:val="28"/>
          <w:szCs w:val="28"/>
        </w:rPr>
      </w:pPr>
    </w:p>
    <w:p w14:paraId="58A06EC2" w14:textId="77777777" w:rsidR="009C6189" w:rsidRDefault="009C6189" w:rsidP="009C6189">
      <w:pPr>
        <w:rPr>
          <w:rFonts w:ascii="Arial" w:hAnsi="Arial" w:cs="Arial"/>
          <w:sz w:val="28"/>
          <w:szCs w:val="28"/>
        </w:rPr>
      </w:pPr>
    </w:p>
    <w:p w14:paraId="037FC256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lastRenderedPageBreak/>
        <w:t>&lt;!DOCTYPE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74EFF7C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CAC1244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4045627E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0E0408F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tp-equiv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X-UA-Compatible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E=edge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6197E0B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B0572DE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6.html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2B1486B1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4D7FF82F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416112A5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e map and area elements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</w:t>
      </w:r>
    </w:p>
    <w:p w14:paraId="4415092D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&gt;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lick on the Hotspots to go to a new page and read more about the places: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760DD6E4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mg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rc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ndia.jpg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alt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ndia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usemap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#indiamap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BF9D6FA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ap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ndiamap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AB8E8E6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area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hap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ect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ords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49,263,285,278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ref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elhi.html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2CB7C3E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area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hap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ect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ords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336,723,389,731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ref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ennai.html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36A5BAD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area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hap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ect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ords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529,440,564,456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ref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ulcutta.html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24BA6C9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4B4A2391" w14:textId="77777777" w:rsid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1E1594B6" w14:textId="77777777" w:rsidR="002D2042" w:rsidRDefault="002D2042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</w:pPr>
    </w:p>
    <w:p w14:paraId="2F3EF761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DA50B7F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FB6D702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046359B2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274BFB4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tp-equiv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X-UA-Compatible"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E=edge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3EB4585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3D6ACCC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hennai.html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0DAFF1C4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31DAB629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ackground-color:#0BF5DC; color:rgb(180, 180, 24);"</w:t>
      </w:r>
      <w:r w:rsidRPr="002D2042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E8B0116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hennai is the capital of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25B579B1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&lt;b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amil Nadu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and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3E0A46D4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More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T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ompanies are campedd at Chennai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2B4C1074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a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ref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6.html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ome Page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a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</w:p>
    <w:p w14:paraId="201FF906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05A12E94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6047683A" w14:textId="77777777" w:rsidR="002D2042" w:rsidRDefault="002D2042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9745151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E608AEE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8BECC10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2AA7688A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3625118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tp-equiv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X-UA-Compatible"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E=edge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DCDF331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0F760D1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ulcutta.html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2D49E661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0717D06A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ackground-color:powderblue; color:red;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7A321D3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alcutta is the wealthy city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r&gt;</w:t>
      </w:r>
    </w:p>
    <w:p w14:paraId="08557D66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in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WEST BENGAL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&gt;&lt;br&gt;</w:t>
      </w:r>
    </w:p>
    <w:p w14:paraId="52B876D7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and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r&gt;</w:t>
      </w:r>
    </w:p>
    <w:p w14:paraId="09B3E635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>    It has Famous "Sunderbans Forests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55933966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a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ref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6.html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ome Page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a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</w:p>
    <w:p w14:paraId="0C0DD619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09DB40F8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6EDC8C98" w14:textId="77777777" w:rsidR="002D2042" w:rsidRDefault="002D2042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BF4F973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01264B4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CAE2281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3F6EBC41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638DA2A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tp-equiv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X-UA-Compatible"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E=edge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E163ADA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5DC7C82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elhi.html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06A173BA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7AE15AA4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ackground-color:powderblue; color:red;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25F4EFF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Delhi is the capital of our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NDIA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and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0D666B93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More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T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ompanies are camed at Delhi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2D399F33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a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D204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ref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D20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6.html"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ome Page</w:t>
      </w: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a&gt;</w:t>
      </w:r>
      <w:r w:rsidRPr="002D20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</w:p>
    <w:p w14:paraId="169D353B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280FD9C6" w14:textId="77777777" w:rsidR="002D2042" w:rsidRPr="002D2042" w:rsidRDefault="002D2042" w:rsidP="002D2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D204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2CAC9505" w14:textId="77777777" w:rsidR="002D2042" w:rsidRPr="009C6189" w:rsidRDefault="002D2042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EA5B1B2" w14:textId="77777777" w:rsidR="002D2042" w:rsidRDefault="002D2042" w:rsidP="009C6189">
      <w:pPr>
        <w:rPr>
          <w:rFonts w:ascii="Arial" w:hAnsi="Arial" w:cs="Arial"/>
          <w:sz w:val="28"/>
          <w:szCs w:val="28"/>
        </w:rPr>
      </w:pPr>
    </w:p>
    <w:p w14:paraId="28839576" w14:textId="01FCA723" w:rsidR="009C6189" w:rsidRDefault="009C6189" w:rsidP="009C61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 :</w:t>
      </w:r>
    </w:p>
    <w:p w14:paraId="485657C0" w14:textId="77777777" w:rsidR="009C6189" w:rsidRDefault="009C6189" w:rsidP="009C6189">
      <w:pPr>
        <w:rPr>
          <w:rFonts w:ascii="Arial" w:hAnsi="Arial" w:cs="Arial"/>
          <w:sz w:val="28"/>
          <w:szCs w:val="28"/>
        </w:rPr>
      </w:pPr>
    </w:p>
    <w:p w14:paraId="187D1491" w14:textId="3D778D75" w:rsidR="009C6189" w:rsidRDefault="009C6189" w:rsidP="009C6189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E7A8B03" wp14:editId="7BBF9D2D">
            <wp:extent cx="5731510" cy="3223895"/>
            <wp:effectExtent l="0" t="0" r="2540" b="0"/>
            <wp:docPr id="16019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65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AED7" w14:textId="77777777" w:rsidR="009C6189" w:rsidRDefault="009C6189" w:rsidP="009C6189">
      <w:pPr>
        <w:rPr>
          <w:rFonts w:ascii="Arial" w:hAnsi="Arial" w:cs="Arial"/>
          <w:sz w:val="28"/>
          <w:szCs w:val="28"/>
        </w:rPr>
      </w:pPr>
    </w:p>
    <w:p w14:paraId="04324A4C" w14:textId="09968D8C" w:rsidR="009C6189" w:rsidRDefault="009C6189" w:rsidP="009C6189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C0D965" wp14:editId="167532A1">
            <wp:extent cx="5731510" cy="3223895"/>
            <wp:effectExtent l="0" t="0" r="2540" b="0"/>
            <wp:docPr id="138878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898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8DAE" w14:textId="77777777" w:rsidR="006C1E8D" w:rsidRDefault="006C1E8D" w:rsidP="009C6189">
      <w:pPr>
        <w:rPr>
          <w:rFonts w:ascii="Arial" w:hAnsi="Arial" w:cs="Arial"/>
          <w:sz w:val="28"/>
          <w:szCs w:val="28"/>
        </w:rPr>
      </w:pPr>
    </w:p>
    <w:p w14:paraId="094EF4FD" w14:textId="2F07BF94" w:rsidR="006C1E8D" w:rsidRDefault="006C1E8D" w:rsidP="009C6189">
      <w:pPr>
        <w:rPr>
          <w:rFonts w:ascii="Arial" w:hAnsi="Arial" w:cs="Arial"/>
          <w:sz w:val="28"/>
          <w:szCs w:val="28"/>
        </w:rPr>
      </w:pPr>
      <w:r w:rsidRPr="006C1E8D">
        <w:rPr>
          <w:rFonts w:ascii="Arial" w:hAnsi="Arial" w:cs="Arial"/>
          <w:sz w:val="28"/>
          <w:szCs w:val="28"/>
        </w:rPr>
        <w:drawing>
          <wp:inline distT="0" distB="0" distL="0" distR="0" wp14:anchorId="574D4A29" wp14:editId="7F406D76">
            <wp:extent cx="5731510" cy="2417445"/>
            <wp:effectExtent l="0" t="0" r="2540" b="1905"/>
            <wp:docPr id="184665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559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5E94" w14:textId="77777777" w:rsidR="006C1E8D" w:rsidRDefault="006C1E8D" w:rsidP="009C6189">
      <w:pPr>
        <w:rPr>
          <w:rFonts w:ascii="Arial" w:hAnsi="Arial" w:cs="Arial"/>
          <w:sz w:val="28"/>
          <w:szCs w:val="28"/>
        </w:rPr>
      </w:pPr>
    </w:p>
    <w:p w14:paraId="35B65356" w14:textId="7C0B88BA" w:rsidR="006C1E8D" w:rsidRDefault="006C1E8D" w:rsidP="009C6189">
      <w:pPr>
        <w:rPr>
          <w:rFonts w:ascii="Arial" w:hAnsi="Arial" w:cs="Arial"/>
          <w:sz w:val="28"/>
          <w:szCs w:val="28"/>
        </w:rPr>
      </w:pPr>
      <w:r w:rsidRPr="006C1E8D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61893989" wp14:editId="00F50972">
            <wp:extent cx="5731510" cy="2938780"/>
            <wp:effectExtent l="0" t="0" r="2540" b="0"/>
            <wp:docPr id="40582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230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9025" w14:textId="77777777" w:rsidR="006C1E8D" w:rsidRDefault="006C1E8D" w:rsidP="009C6189">
      <w:pPr>
        <w:rPr>
          <w:rFonts w:ascii="Arial" w:hAnsi="Arial" w:cs="Arial"/>
          <w:sz w:val="28"/>
          <w:szCs w:val="28"/>
        </w:rPr>
      </w:pPr>
    </w:p>
    <w:p w14:paraId="3F9AE37F" w14:textId="7C0B13FE" w:rsidR="006C1E8D" w:rsidRDefault="006C1E8D" w:rsidP="009C6189">
      <w:pPr>
        <w:rPr>
          <w:rFonts w:ascii="Arial" w:hAnsi="Arial" w:cs="Arial"/>
          <w:sz w:val="28"/>
          <w:szCs w:val="28"/>
        </w:rPr>
      </w:pPr>
      <w:r w:rsidRPr="006C1E8D">
        <w:rPr>
          <w:rFonts w:ascii="Arial" w:hAnsi="Arial" w:cs="Arial"/>
          <w:sz w:val="28"/>
          <w:szCs w:val="28"/>
        </w:rPr>
        <w:drawing>
          <wp:inline distT="0" distB="0" distL="0" distR="0" wp14:anchorId="500AF11B" wp14:editId="524B8D57">
            <wp:extent cx="5731510" cy="2848610"/>
            <wp:effectExtent l="0" t="0" r="2540" b="8890"/>
            <wp:docPr id="65480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74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3186" w14:textId="77777777" w:rsidR="009C6189" w:rsidRDefault="009C6189" w:rsidP="009C6189">
      <w:pPr>
        <w:rPr>
          <w:rFonts w:ascii="Arial" w:hAnsi="Arial" w:cs="Arial"/>
          <w:sz w:val="28"/>
          <w:szCs w:val="28"/>
        </w:rPr>
      </w:pPr>
    </w:p>
    <w:p w14:paraId="214FDFC9" w14:textId="5FCE4F94" w:rsidR="009C6189" w:rsidRDefault="009C6189" w:rsidP="009C6189">
      <w:pPr>
        <w:rPr>
          <w:rFonts w:ascii="Arial" w:hAnsi="Arial" w:cs="Arial"/>
          <w:sz w:val="28"/>
          <w:szCs w:val="28"/>
        </w:rPr>
      </w:pPr>
      <w:r w:rsidRPr="009C6189">
        <w:rPr>
          <w:rFonts w:ascii="Arial" w:hAnsi="Arial" w:cs="Arial"/>
          <w:sz w:val="28"/>
          <w:szCs w:val="28"/>
        </w:rPr>
        <w:t>7. Design a webpage whose output is shown below. When user click the shape then another page should be open showing the corresponding figure which was clicked.</w:t>
      </w:r>
    </w:p>
    <w:p w14:paraId="67EF0538" w14:textId="15C3D3B7" w:rsidR="009C6189" w:rsidRDefault="009C6189" w:rsidP="009C6189">
      <w:pPr>
        <w:rPr>
          <w:rFonts w:ascii="Arial" w:hAnsi="Arial" w:cs="Arial"/>
          <w:sz w:val="28"/>
          <w:szCs w:val="28"/>
        </w:rPr>
      </w:pPr>
      <w:r w:rsidRPr="009C6189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49DBDBE" wp14:editId="1208EC56">
            <wp:extent cx="5731510" cy="1257300"/>
            <wp:effectExtent l="0" t="0" r="2540" b="0"/>
            <wp:docPr id="156959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988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53FB" w14:textId="5F3E4987" w:rsidR="009C6189" w:rsidRDefault="009C6189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9C618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97AE1C" wp14:editId="58E603D5">
            <wp:extent cx="5731510" cy="1120775"/>
            <wp:effectExtent l="0" t="0" r="2540" b="3175"/>
            <wp:docPr id="32876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87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E1B4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7A37136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43AEEA5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13E21B77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44470E1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tp-equiv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X-UA-Compatible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E=edge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0AB60F9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9B40640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7.html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4A609E44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77A46872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olor:green;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align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enter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947E422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mage Map Example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</w:t>
      </w:r>
    </w:p>
    <w:p w14:paraId="5607DCF8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mg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rc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rea11.png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usemap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#area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6B4F03C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ap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rea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670F4FA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area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hap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ect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ords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70,188,167,223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ref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riangle.html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6730A17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area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hap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ect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ords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453,163,448,207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ref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ircle.html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656E414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area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hap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ect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ords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731,155,729,191"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C618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ref</w:t>
      </w:r>
      <w:r w:rsidRPr="009C61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C61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quare.html"</w:t>
      </w: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E78B74B" w14:textId="77777777" w:rsidR="009C6189" w:rsidRP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581CA4E4" w14:textId="77777777" w:rsidR="009C6189" w:rsidRDefault="009C6189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</w:pPr>
      <w:r w:rsidRPr="009C618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692C71A2" w14:textId="77777777" w:rsidR="002926A0" w:rsidRDefault="002926A0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</w:pPr>
    </w:p>
    <w:p w14:paraId="5C76757C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78603D1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B4D46BC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5E9F8405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898990C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tp-equiv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X-UA-Compatible"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E=edge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134240D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857AD29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ircle.html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669ADEB3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E5E7867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ackground-color:black;"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align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enter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93DFF87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mg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rc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rea3.png"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 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usemap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#area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</w:p>
    <w:p w14:paraId="0A80BE68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08153F87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30590713" w14:textId="77777777" w:rsidR="002926A0" w:rsidRDefault="002926A0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1AED720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B7FA1D2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lastRenderedPageBreak/>
        <w:t>&lt;html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A6FBBCD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7B845806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F31D2FF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tp-equiv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X-UA-Compatible"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E=edge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5783B01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07C8250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uare.html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439FEE96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6990BAD2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ackground-color:black;"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align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enter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05BF6C8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mg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rc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rea4.png"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 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usemap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#area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</w:p>
    <w:p w14:paraId="13175776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018306A3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5C24146E" w14:textId="77777777" w:rsidR="002926A0" w:rsidRDefault="002926A0" w:rsidP="009C61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51855F3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1A619F5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C3E8057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64CE71DE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EF340B1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tp-equiv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X-UA-Compatible"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E=edge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505A77C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4F70A14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riangle.html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044A666E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3548302D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ackground-color:black;"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align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enter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D6CFA40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mg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rc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rea2.png"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 </w:t>
      </w:r>
      <w:r w:rsidRPr="002926A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usemap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926A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#area"</w:t>
      </w: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2926A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</w:p>
    <w:p w14:paraId="48C9432A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6C227AE5" w14:textId="77777777" w:rsidR="002926A0" w:rsidRPr="002926A0" w:rsidRDefault="002926A0" w:rsidP="002926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926A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7CF838E3" w14:textId="77777777" w:rsidR="009C6189" w:rsidRDefault="009C6189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</w:p>
    <w:p w14:paraId="673CD296" w14:textId="49D7512B" w:rsidR="009C6189" w:rsidRDefault="009C6189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 :</w:t>
      </w:r>
    </w:p>
    <w:p w14:paraId="135D734F" w14:textId="6E6D2785" w:rsidR="009C6189" w:rsidRDefault="000D2490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C92195E" wp14:editId="31DCF536">
            <wp:extent cx="5731510" cy="3223895"/>
            <wp:effectExtent l="0" t="0" r="2540" b="0"/>
            <wp:docPr id="100479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95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711" w14:textId="77777777" w:rsidR="004158C5" w:rsidRDefault="004158C5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</w:p>
    <w:p w14:paraId="0D988C1E" w14:textId="1B9ED668" w:rsidR="004158C5" w:rsidRDefault="004158C5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  <w:r w:rsidRPr="004158C5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37941D49" wp14:editId="65112010">
            <wp:extent cx="5731510" cy="3840480"/>
            <wp:effectExtent l="0" t="0" r="2540" b="7620"/>
            <wp:docPr id="1486770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700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EAFA" w14:textId="77777777" w:rsidR="004158C5" w:rsidRDefault="004158C5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</w:p>
    <w:p w14:paraId="4A313DB2" w14:textId="68CB6424" w:rsidR="004158C5" w:rsidRDefault="004158C5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  <w:r w:rsidRPr="004158C5">
        <w:rPr>
          <w:rFonts w:ascii="Arial" w:hAnsi="Arial" w:cs="Arial"/>
          <w:sz w:val="28"/>
          <w:szCs w:val="28"/>
        </w:rPr>
        <w:drawing>
          <wp:inline distT="0" distB="0" distL="0" distR="0" wp14:anchorId="5DCD995C" wp14:editId="338147EC">
            <wp:extent cx="5087060" cy="4077269"/>
            <wp:effectExtent l="0" t="0" r="0" b="0"/>
            <wp:docPr id="77863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310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A3A0" w14:textId="3C1F0053" w:rsidR="004158C5" w:rsidRDefault="004158C5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  <w:r w:rsidRPr="004158C5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0C5C37B6" wp14:editId="16E4A308">
            <wp:extent cx="5731510" cy="4035425"/>
            <wp:effectExtent l="0" t="0" r="2540" b="3175"/>
            <wp:docPr id="1794012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120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86D4" w14:textId="2059BE5D" w:rsidR="00814A02" w:rsidRPr="00F61CEF" w:rsidRDefault="00814A02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  <w:r w:rsidRPr="00F61CEF">
        <w:rPr>
          <w:rFonts w:ascii="Arial" w:hAnsi="Arial" w:cs="Arial"/>
          <w:sz w:val="28"/>
          <w:szCs w:val="28"/>
        </w:rPr>
        <w:t>8. Design a web page has two logical section – the first one only uses the figure markup element and the second uses both figure as well as figcaption.</w:t>
      </w:r>
    </w:p>
    <w:p w14:paraId="76A2845D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14A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3BCD946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14A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14A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EE82514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7AE33126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14A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14A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8E18A8B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14A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tp-equiv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14A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X-UA-Compatible"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14A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14A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E=edge"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F8CED8E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14A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14A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14A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14A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C82528D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8.html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0EA5CFB4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0A1DF620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3A77D2E9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figure&gt;</w:t>
      </w:r>
    </w:p>
    <w:p w14:paraId="21E311B5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mg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14A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rc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14A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.jpg"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14A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14A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0"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14A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14A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0"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F2B1729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r&gt;</w:t>
      </w:r>
    </w:p>
    <w:p w14:paraId="53244188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mg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14A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rc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14A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.jpg"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14A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14A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0"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14A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14A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0"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0F2DCBE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figcaption&gt;&lt;h3&gt;</w:t>
      </w: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looo!!!! i am kittttyyyyy...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&lt;/figcaption&gt;</w:t>
      </w:r>
    </w:p>
    <w:p w14:paraId="700B32CC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figure&gt;</w:t>
      </w:r>
    </w:p>
    <w:p w14:paraId="78A8AAC6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79AC7911" w14:textId="77777777" w:rsidR="00814A02" w:rsidRPr="00814A02" w:rsidRDefault="00814A02" w:rsidP="00814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14A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526478FE" w14:textId="77777777" w:rsidR="00814A02" w:rsidRDefault="00814A02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</w:p>
    <w:p w14:paraId="614C8FE5" w14:textId="627F31CF" w:rsidR="00814A02" w:rsidRDefault="00814A02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 :</w:t>
      </w:r>
    </w:p>
    <w:p w14:paraId="49288D0C" w14:textId="53348BB7" w:rsidR="00814A02" w:rsidRDefault="00315ADB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E0BEBA" wp14:editId="67FC29B2">
            <wp:extent cx="5731510" cy="3223895"/>
            <wp:effectExtent l="0" t="0" r="2540" b="0"/>
            <wp:docPr id="165145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517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FE16" w14:textId="278ADD3C" w:rsidR="00315ADB" w:rsidRPr="00F61CEF" w:rsidRDefault="00315ADB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  <w:r w:rsidRPr="00F61CEF">
        <w:rPr>
          <w:rFonts w:ascii="Arial" w:hAnsi="Arial" w:cs="Arial"/>
          <w:sz w:val="28"/>
          <w:szCs w:val="28"/>
        </w:rPr>
        <w:t>9. Design a webpage to implement audio and video.</w:t>
      </w:r>
    </w:p>
    <w:p w14:paraId="2C4ABB6E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A053A29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15A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5951082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02A72E5C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15A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2AA3ECF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tp-equiv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15A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X-UA-Compatible"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15A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E=edge"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8387EAB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15A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15A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A602D13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9.html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06AE32A2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63D92693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align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15A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enter"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CA9B84F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udio Clip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</w:t>
      </w:r>
    </w:p>
    <w:p w14:paraId="36107F8C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audio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rols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1F9F753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ource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rc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15A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meri maa.mp3"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15A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udio/mpeg"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D920058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</w:p>
    <w:p w14:paraId="45241DF7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audio&gt;</w:t>
      </w:r>
    </w:p>
    <w:p w14:paraId="159E5916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6CC57FD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Video Clip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</w:t>
      </w:r>
    </w:p>
    <w:p w14:paraId="18586B31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video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15A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320"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15A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40"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rols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314E808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ource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rc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15A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irds.mp4"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15A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15A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deo/mp4"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4163B59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video&gt;</w:t>
      </w:r>
    </w:p>
    <w:p w14:paraId="03EF80E7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1630E0E8" w14:textId="77777777" w:rsidR="00315ADB" w:rsidRPr="00315ADB" w:rsidRDefault="00315ADB" w:rsidP="00315A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15A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77170123" w14:textId="3100ECA8" w:rsidR="00315ADB" w:rsidRDefault="00315ADB" w:rsidP="009C6189">
      <w:pPr>
        <w:tabs>
          <w:tab w:val="left" w:pos="3220"/>
        </w:tabs>
      </w:pPr>
    </w:p>
    <w:p w14:paraId="58D4D6D0" w14:textId="77777777" w:rsidR="00315ADB" w:rsidRDefault="00315ADB" w:rsidP="009C6189">
      <w:pPr>
        <w:tabs>
          <w:tab w:val="left" w:pos="3220"/>
        </w:tabs>
      </w:pPr>
    </w:p>
    <w:p w14:paraId="0E7EF1C2" w14:textId="7828E355" w:rsidR="00315ADB" w:rsidRDefault="00315ADB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 :</w:t>
      </w:r>
    </w:p>
    <w:p w14:paraId="27239E3E" w14:textId="77777777" w:rsidR="00315ADB" w:rsidRDefault="00315ADB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</w:p>
    <w:p w14:paraId="1FC83540" w14:textId="574B990D" w:rsidR="00315ADB" w:rsidRPr="00315ADB" w:rsidRDefault="00315ADB" w:rsidP="009C6189">
      <w:pPr>
        <w:tabs>
          <w:tab w:val="left" w:pos="3220"/>
        </w:tabs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3B76B2" wp14:editId="349A8C57">
            <wp:extent cx="5731510" cy="3223895"/>
            <wp:effectExtent l="0" t="0" r="2540" b="0"/>
            <wp:docPr id="58638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855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ADB" w:rsidRPr="00315ADB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1EB2" w14:textId="77777777" w:rsidR="00DA24D9" w:rsidRDefault="00DA24D9" w:rsidP="00CE32FB">
      <w:pPr>
        <w:spacing w:after="0" w:line="240" w:lineRule="auto"/>
      </w:pPr>
      <w:r>
        <w:separator/>
      </w:r>
    </w:p>
  </w:endnote>
  <w:endnote w:type="continuationSeparator" w:id="0">
    <w:p w14:paraId="778319E2" w14:textId="77777777" w:rsidR="00DA24D9" w:rsidRDefault="00DA24D9" w:rsidP="00CE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247C" w14:textId="77777777" w:rsidR="00CE32FB" w:rsidRPr="00293E11" w:rsidRDefault="00CE32FB">
    <w:pPr>
      <w:pStyle w:val="Footer"/>
      <w:jc w:val="center"/>
      <w:rPr>
        <w:caps/>
        <w:noProof/>
        <w:color w:val="000000" w:themeColor="text1"/>
      </w:rPr>
    </w:pPr>
    <w:r w:rsidRPr="00293E11">
      <w:rPr>
        <w:caps/>
        <w:color w:val="000000" w:themeColor="text1"/>
      </w:rPr>
      <w:fldChar w:fldCharType="begin"/>
    </w:r>
    <w:r w:rsidRPr="00293E11">
      <w:rPr>
        <w:caps/>
        <w:color w:val="000000" w:themeColor="text1"/>
      </w:rPr>
      <w:instrText xml:space="preserve"> PAGE   \* MERGEFORMAT </w:instrText>
    </w:r>
    <w:r w:rsidRPr="00293E11">
      <w:rPr>
        <w:caps/>
        <w:color w:val="000000" w:themeColor="text1"/>
      </w:rPr>
      <w:fldChar w:fldCharType="separate"/>
    </w:r>
    <w:r w:rsidRPr="00293E11">
      <w:rPr>
        <w:caps/>
        <w:noProof/>
        <w:color w:val="000000" w:themeColor="text1"/>
      </w:rPr>
      <w:t>2</w:t>
    </w:r>
    <w:r w:rsidRPr="00293E11">
      <w:rPr>
        <w:caps/>
        <w:noProof/>
        <w:color w:val="000000" w:themeColor="text1"/>
      </w:rPr>
      <w:fldChar w:fldCharType="end"/>
    </w:r>
  </w:p>
  <w:p w14:paraId="4FA57F2A" w14:textId="77777777" w:rsidR="00CE32FB" w:rsidRDefault="00CE3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DE50" w14:textId="77777777" w:rsidR="00DA24D9" w:rsidRDefault="00DA24D9" w:rsidP="00CE32FB">
      <w:pPr>
        <w:spacing w:after="0" w:line="240" w:lineRule="auto"/>
      </w:pPr>
      <w:r>
        <w:separator/>
      </w:r>
    </w:p>
  </w:footnote>
  <w:footnote w:type="continuationSeparator" w:id="0">
    <w:p w14:paraId="57A3A92B" w14:textId="77777777" w:rsidR="00DA24D9" w:rsidRDefault="00DA24D9" w:rsidP="00CE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DC9C" w14:textId="0D6B469B" w:rsidR="00CE32FB" w:rsidRDefault="00CE32FB">
    <w:pPr>
      <w:pStyle w:val="Header"/>
    </w:pP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807136" wp14:editId="45841A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FD053" w14:textId="14DBC256" w:rsidR="00CE32FB" w:rsidRDefault="00CE32FB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06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0713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CAFD053" w14:textId="14DBC256" w:rsidR="00CE32FB" w:rsidRDefault="00CE32FB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06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14F6B" wp14:editId="47D16D9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25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D7F198" w14:textId="77777777" w:rsidR="00CE32FB" w:rsidRPr="00293E11" w:rsidRDefault="00CE32FB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14F6B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8t8AEAAMk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" o:allowincell="f" fillcolor="black [3213]" stroked="f">
              <v:textbox style="mso-fit-shape-to-text:t" inset=",0,,0">
                <w:txbxContent>
                  <w:p w14:paraId="2FD7F198" w14:textId="77777777" w:rsidR="00CE32FB" w:rsidRPr="00293E11" w:rsidRDefault="00CE32FB">
                    <w:pPr>
                      <w:spacing w:after="0" w:line="240" w:lineRule="auto"/>
                      <w:rPr>
                        <w:color w:val="000000" w:themeColor="text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0F6"/>
    <w:multiLevelType w:val="hybridMultilevel"/>
    <w:tmpl w:val="1AF0E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C13CF"/>
    <w:multiLevelType w:val="hybridMultilevel"/>
    <w:tmpl w:val="4CC6C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299497">
    <w:abstractNumId w:val="0"/>
  </w:num>
  <w:num w:numId="2" w16cid:durableId="1630747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3D"/>
    <w:rsid w:val="000316EF"/>
    <w:rsid w:val="000D2490"/>
    <w:rsid w:val="000F23F4"/>
    <w:rsid w:val="00113575"/>
    <w:rsid w:val="00154E75"/>
    <w:rsid w:val="001B2E6E"/>
    <w:rsid w:val="00205974"/>
    <w:rsid w:val="00266A13"/>
    <w:rsid w:val="002926A0"/>
    <w:rsid w:val="00293E11"/>
    <w:rsid w:val="002A0403"/>
    <w:rsid w:val="002C5E8C"/>
    <w:rsid w:val="002D2042"/>
    <w:rsid w:val="002E0AF4"/>
    <w:rsid w:val="002F26F3"/>
    <w:rsid w:val="00303DFB"/>
    <w:rsid w:val="00315ADB"/>
    <w:rsid w:val="003536FA"/>
    <w:rsid w:val="00356C00"/>
    <w:rsid w:val="003970B7"/>
    <w:rsid w:val="003F6AEC"/>
    <w:rsid w:val="004158C5"/>
    <w:rsid w:val="00443262"/>
    <w:rsid w:val="005B7473"/>
    <w:rsid w:val="00627254"/>
    <w:rsid w:val="0066203D"/>
    <w:rsid w:val="006A1B7D"/>
    <w:rsid w:val="006C1E8D"/>
    <w:rsid w:val="0073055C"/>
    <w:rsid w:val="00741954"/>
    <w:rsid w:val="0074536B"/>
    <w:rsid w:val="00763958"/>
    <w:rsid w:val="007B7146"/>
    <w:rsid w:val="007E070D"/>
    <w:rsid w:val="00804738"/>
    <w:rsid w:val="00814A02"/>
    <w:rsid w:val="008805E6"/>
    <w:rsid w:val="008C4A4B"/>
    <w:rsid w:val="008D1BB5"/>
    <w:rsid w:val="009946CB"/>
    <w:rsid w:val="009B2580"/>
    <w:rsid w:val="009C6189"/>
    <w:rsid w:val="00A072AF"/>
    <w:rsid w:val="00A15BD8"/>
    <w:rsid w:val="00A50A21"/>
    <w:rsid w:val="00A82AED"/>
    <w:rsid w:val="00B43D59"/>
    <w:rsid w:val="00C5366D"/>
    <w:rsid w:val="00CE32FB"/>
    <w:rsid w:val="00CF0CBB"/>
    <w:rsid w:val="00D8130D"/>
    <w:rsid w:val="00D91049"/>
    <w:rsid w:val="00DA24D9"/>
    <w:rsid w:val="00E573D3"/>
    <w:rsid w:val="00EC725E"/>
    <w:rsid w:val="00ED6DF6"/>
    <w:rsid w:val="00EF23F0"/>
    <w:rsid w:val="00F56D3A"/>
    <w:rsid w:val="00F60129"/>
    <w:rsid w:val="00F61CEF"/>
    <w:rsid w:val="00F8774C"/>
    <w:rsid w:val="00FB7B2C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1C87A"/>
  <w15:chartTrackingRefBased/>
  <w15:docId w15:val="{45E7EF59-0EA6-4C17-A8A4-2B75BB9A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F6"/>
  </w:style>
  <w:style w:type="paragraph" w:styleId="Heading1">
    <w:name w:val="heading 1"/>
    <w:basedOn w:val="Normal"/>
    <w:next w:val="Normal"/>
    <w:link w:val="Heading1Char"/>
    <w:uiPriority w:val="9"/>
    <w:qFormat/>
    <w:rsid w:val="000316EF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6EF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6E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6E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6E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6E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6E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6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6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EF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6EF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6EF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6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6E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6EF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0403"/>
    <w:pPr>
      <w:spacing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0403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6E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16E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16EF"/>
    <w:rPr>
      <w:b/>
      <w:bCs/>
    </w:rPr>
  </w:style>
  <w:style w:type="character" w:styleId="Emphasis">
    <w:name w:val="Emphasis"/>
    <w:uiPriority w:val="20"/>
    <w:qFormat/>
    <w:rsid w:val="000316EF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316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16EF"/>
  </w:style>
  <w:style w:type="paragraph" w:styleId="Quote">
    <w:name w:val="Quote"/>
    <w:basedOn w:val="Normal"/>
    <w:next w:val="Normal"/>
    <w:link w:val="QuoteChar"/>
    <w:uiPriority w:val="29"/>
    <w:qFormat/>
    <w:rsid w:val="000316E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6E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6E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6EF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0316EF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0316EF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0316E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0316E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0316E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6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FB"/>
  </w:style>
  <w:style w:type="paragraph" w:styleId="Footer">
    <w:name w:val="footer"/>
    <w:basedOn w:val="Normal"/>
    <w:link w:val="Foot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FB"/>
  </w:style>
  <w:style w:type="paragraph" w:styleId="ListParagraph">
    <w:name w:val="List Paragraph"/>
    <w:basedOn w:val="Normal"/>
    <w:uiPriority w:val="34"/>
    <w:qFormat/>
    <w:rsid w:val="0026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1005-C6E1-4EB8-8279-A5978B4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9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 df</dc:creator>
  <cp:keywords/>
  <dc:description/>
  <cp:lastModifiedBy>fg df</cp:lastModifiedBy>
  <cp:revision>54</cp:revision>
  <dcterms:created xsi:type="dcterms:W3CDTF">2023-10-01T03:35:00Z</dcterms:created>
  <dcterms:modified xsi:type="dcterms:W3CDTF">2023-11-06T12:45:00Z</dcterms:modified>
</cp:coreProperties>
</file>